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60D46B" w14:textId="77777777">
      <w:pPr>
        <w:pStyle w:val="Normalutanindragellerluft"/>
      </w:pPr>
    </w:p>
    <w:sdt>
      <w:sdtPr>
        <w:alias w:val="CC_Boilerplate_4"/>
        <w:tag w:val="CC_Boilerplate_4"/>
        <w:id w:val="-1644581176"/>
        <w:lock w:val="sdtLocked"/>
        <w:placeholder>
          <w:docPart w:val="50AF965DCEE2409CA4842ED530CC9C3C"/>
        </w:placeholder>
        <w15:appearance w15:val="hidden"/>
        <w:text/>
      </w:sdtPr>
      <w:sdtEndPr/>
      <w:sdtContent>
        <w:p w:rsidR="00AF30DD" w:rsidP="00CC4C93" w:rsidRDefault="00AF30DD" w14:paraId="7260D46C" w14:textId="77777777">
          <w:pPr>
            <w:pStyle w:val="Rubrik1"/>
          </w:pPr>
          <w:r>
            <w:t>Förslag till riksdagsbeslut</w:t>
          </w:r>
        </w:p>
      </w:sdtContent>
    </w:sdt>
    <w:sdt>
      <w:sdtPr>
        <w:alias w:val="Förslag 1"/>
        <w:tag w:val="a0e49575-e24a-433d-93ae-3225153e042c"/>
        <w:id w:val="-523095533"/>
        <w:lock w:val="sdtLocked"/>
      </w:sdtPr>
      <w:sdtEndPr/>
      <w:sdtContent>
        <w:p w:rsidR="00056E3C" w:rsidRDefault="00994800" w14:paraId="7260D46D" w14:textId="09F7812F">
          <w:pPr>
            <w:pStyle w:val="Frslagstext"/>
          </w:pPr>
          <w:r>
            <w:t>Riksdagen tillkännager för regeringen som sin mening vad som anförs i motionen om att med hänvisning till försiktighetsprincipen införa ett förbud mot gas- och oljeutvinning ur skiffer i Sverige.</w:t>
          </w:r>
        </w:p>
      </w:sdtContent>
    </w:sdt>
    <w:p w:rsidR="00AF30DD" w:rsidP="00AF30DD" w:rsidRDefault="000156D9" w14:paraId="7260D46E" w14:textId="77777777">
      <w:pPr>
        <w:pStyle w:val="Rubrik1"/>
      </w:pPr>
      <w:bookmarkStart w:name="MotionsStart" w:id="0"/>
      <w:bookmarkEnd w:id="0"/>
      <w:r>
        <w:t>Motivering</w:t>
      </w:r>
    </w:p>
    <w:p w:rsidR="00FB4A0E" w:rsidP="00FB4A0E" w:rsidRDefault="00FB4A0E" w14:paraId="7260D46F" w14:textId="77777777">
      <w:pPr>
        <w:pStyle w:val="Normalutanindragellerluft"/>
      </w:pPr>
      <w:r>
        <w:t xml:space="preserve">Med ett hållbart energisystem i sikte är en högst rimlig nationell vision att Sverige inom en generation ska vara ett samhälle som till 100 procent förses med förnybar energi fritt från kärnkraft och uranbrytning. Genom alliansregeringens energiöverenskommelse har ett ökat ägaransvar för ägare av kärnkraftverk införts och det utgår inte längre några subventioner till den svenska kärnkraften. Detta innebär att kärnkraft som inslag i den svenska energibalansen i långt högre utsträckning än tidigare står för sina kostnader. </w:t>
      </w:r>
    </w:p>
    <w:p w:rsidR="00FB4A0E" w:rsidP="00FB4A0E" w:rsidRDefault="00FB4A0E" w14:paraId="7260D470" w14:textId="77777777">
      <w:pPr>
        <w:pStyle w:val="Normalutanindragellerluft"/>
      </w:pPr>
    </w:p>
    <w:p w:rsidR="00FB4A0E" w:rsidP="00FB4A0E" w:rsidRDefault="00FB4A0E" w14:paraId="7260D471" w14:textId="77777777">
      <w:pPr>
        <w:pStyle w:val="Normalutanindragellerluft"/>
      </w:pPr>
      <w:r>
        <w:t xml:space="preserve">Tydliga stimulanser för att bygga ut mer förnybar energi och tydliga begränsningar för kärnkraften ger långsiktiga och förutsägbara spelregler för energimarknaden. Investeringsviljan och energiomställningen till ett hållbart Sverige vinner på tydliga och långsiktiga spelregler. </w:t>
      </w:r>
    </w:p>
    <w:p w:rsidR="00FB4A0E" w:rsidP="00FB4A0E" w:rsidRDefault="00FB4A0E" w14:paraId="7260D472" w14:textId="77777777">
      <w:pPr>
        <w:pStyle w:val="Normalutanindragellerluft"/>
      </w:pPr>
    </w:p>
    <w:p w:rsidR="00FB4A0E" w:rsidP="00FB4A0E" w:rsidRDefault="00FB4A0E" w14:paraId="7260D473" w14:textId="77777777">
      <w:pPr>
        <w:pStyle w:val="Normalutanindragellerluft"/>
      </w:pPr>
      <w:r>
        <w:t xml:space="preserve">Nya fossila bränsletillgångar som till exempel skiffergas som exploateras kraftigt runt om i världen riskerar däremot att försena omställningen till förnybar energi. Billig gas som ersätter kol i en del av världen kan lokalt bidra till minskade utsläpp, men i ett större globalt perspektiv bidrar detta till att kortsiktigt sett billig kol finner nya marknader och konkurrerar med andra, förnybara, kraftslag. Europa och vår omvärld riskerar därmed att bindas fast i en fossilberoende infrastruktur som fortsätter att ge klimatpåverkan i decennier framöver. </w:t>
      </w:r>
    </w:p>
    <w:p w:rsidR="00FB4A0E" w:rsidP="00FB4A0E" w:rsidRDefault="00FB4A0E" w14:paraId="7260D474" w14:textId="77777777">
      <w:pPr>
        <w:pStyle w:val="Normalutanindragellerluft"/>
      </w:pPr>
    </w:p>
    <w:p w:rsidR="00FB4A0E" w:rsidP="00FB4A0E" w:rsidRDefault="00FB4A0E" w14:paraId="7260D475" w14:textId="7AD6E3D2">
      <w:pPr>
        <w:pStyle w:val="Normalutanindragellerluft"/>
      </w:pPr>
      <w:r>
        <w:t>Miljöpåverkan och metangasutsläpp vid gas- och</w:t>
      </w:r>
      <w:r w:rsidR="0051189B">
        <w:t xml:space="preserve"> oljeutvinning ur skiffer är </w:t>
      </w:r>
      <w:bookmarkStart w:name="_GoBack" w:id="1"/>
      <w:bookmarkEnd w:id="1"/>
      <w:r>
        <w:t>ytterligare osäkerhetsfaktorer i den globala pågående energiomställningen. Det enda rimliga förhållningssättet är att all utvinning av fossil energi fullt ut står för sina fulla miljökostnader.</w:t>
      </w:r>
    </w:p>
    <w:p w:rsidR="00FB4A0E" w:rsidP="00FB4A0E" w:rsidRDefault="00FB4A0E" w14:paraId="7260D476" w14:textId="77777777">
      <w:pPr>
        <w:pStyle w:val="Normalutanindragellerluft"/>
      </w:pPr>
    </w:p>
    <w:p w:rsidR="00AF30DD" w:rsidP="00FB4A0E" w:rsidRDefault="00FB4A0E" w14:paraId="7260D477" w14:textId="77777777">
      <w:pPr>
        <w:pStyle w:val="Normalutanindragellerluft"/>
      </w:pPr>
      <w:r>
        <w:lastRenderedPageBreak/>
        <w:t xml:space="preserve">Metoden att utvinna gas och olja ur skiffer, genom så kallad </w:t>
      </w:r>
      <w:proofErr w:type="spellStart"/>
      <w:r>
        <w:t>fracking</w:t>
      </w:r>
      <w:proofErr w:type="spellEnd"/>
      <w:r>
        <w:t xml:space="preserve">, är utöver ovanstående negativa effekter i arbetet med att ställa om till ett </w:t>
      </w:r>
      <w:proofErr w:type="spellStart"/>
      <w:r>
        <w:t>fossiloberonde</w:t>
      </w:r>
      <w:proofErr w:type="spellEnd"/>
      <w:r>
        <w:t xml:space="preserve"> samhälle förenad med påtagliga och idag oöversiktliga miljörisker. Med hänvisning till försiktighetsprincipen bör Sverige därför införa ett förbud mot gas- och oljeutvinning ur skiffer.</w:t>
      </w:r>
    </w:p>
    <w:sdt>
      <w:sdtPr>
        <w:alias w:val="CC_Underskrifter"/>
        <w:tag w:val="CC_Underskrifter"/>
        <w:id w:val="583496634"/>
        <w:lock w:val="sdtContentLocked"/>
        <w:placeholder>
          <w:docPart w:val="A32D23886DF945428EE9DDFF7BF017E8"/>
        </w:placeholder>
        <w15:appearance w15:val="hidden"/>
      </w:sdtPr>
      <w:sdtEndPr/>
      <w:sdtContent>
        <w:p w:rsidRPr="009E153C" w:rsidR="00865E70" w:rsidP="00222F6B" w:rsidRDefault="0023305B" w14:paraId="7260D47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Per-Ingvar Johnsson (C)</w:t>
            </w:r>
          </w:p>
        </w:tc>
      </w:tr>
    </w:tbl>
    <w:p w:rsidR="00E26086" w:rsidRDefault="00E26086" w14:paraId="7260D47C" w14:textId="77777777"/>
    <w:sectPr w:rsidR="00E2608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0D47E" w14:textId="77777777" w:rsidR="00FB4A0E" w:rsidRDefault="00FB4A0E" w:rsidP="000C1CAD">
      <w:pPr>
        <w:spacing w:line="240" w:lineRule="auto"/>
      </w:pPr>
      <w:r>
        <w:separator/>
      </w:r>
    </w:p>
  </w:endnote>
  <w:endnote w:type="continuationSeparator" w:id="0">
    <w:p w14:paraId="7260D47F" w14:textId="77777777" w:rsidR="00FB4A0E" w:rsidRDefault="00FB4A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D48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18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D48A" w14:textId="77777777" w:rsidR="00FC4FCD" w:rsidRDefault="00FC4FCD">
    <w:pPr>
      <w:pStyle w:val="Sidfot"/>
    </w:pPr>
    <w:r>
      <w:fldChar w:fldCharType="begin"/>
    </w:r>
    <w:r>
      <w:instrText xml:space="preserve"> PRINTDATE  \@ "yyyy-MM-dd HH:mm"  \* MERGEFORMAT </w:instrText>
    </w:r>
    <w:r>
      <w:fldChar w:fldCharType="separate"/>
    </w:r>
    <w:r>
      <w:rPr>
        <w:noProof/>
      </w:rPr>
      <w:t>2014-11-04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0D47C" w14:textId="77777777" w:rsidR="00FB4A0E" w:rsidRDefault="00FB4A0E" w:rsidP="000C1CAD">
      <w:pPr>
        <w:spacing w:line="240" w:lineRule="auto"/>
      </w:pPr>
      <w:r>
        <w:separator/>
      </w:r>
    </w:p>
  </w:footnote>
  <w:footnote w:type="continuationSeparator" w:id="0">
    <w:p w14:paraId="7260D47D" w14:textId="77777777" w:rsidR="00FB4A0E" w:rsidRDefault="00FB4A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60D4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1189B" w14:paraId="7260D48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52</w:t>
        </w:r>
      </w:sdtContent>
    </w:sdt>
  </w:p>
  <w:p w:rsidR="00467151" w:rsidP="00283E0F" w:rsidRDefault="0051189B" w14:paraId="7260D487" w14:textId="77777777">
    <w:pPr>
      <w:pStyle w:val="FSHRub2"/>
    </w:pPr>
    <w:sdt>
      <w:sdtPr>
        <w:alias w:val="CC_Noformat_Avtext"/>
        <w:tag w:val="CC_Noformat_Avtext"/>
        <w:id w:val="1389603703"/>
        <w:lock w:val="sdtContentLocked"/>
        <w15:appearance w15:val="hidden"/>
        <w:text/>
      </w:sdtPr>
      <w:sdtEndPr/>
      <w:sdtContent>
        <w:r>
          <w:t>av Anders Åkesson och Per-Ingvar Johnsson (C)</w:t>
        </w:r>
      </w:sdtContent>
    </w:sdt>
  </w:p>
  <w:sdt>
    <w:sdtPr>
      <w:alias w:val="CC_Noformat_Rubtext"/>
      <w:tag w:val="CC_Noformat_Rubtext"/>
      <w:id w:val="1800419874"/>
      <w:lock w:val="sdtContentLocked"/>
      <w15:appearance w15:val="hidden"/>
      <w:text/>
    </w:sdtPr>
    <w:sdtEndPr/>
    <w:sdtContent>
      <w:p w:rsidR="00467151" w:rsidP="00283E0F" w:rsidRDefault="00FB4A0E" w14:paraId="7260D488" w14:textId="77777777">
        <w:pPr>
          <w:pStyle w:val="FSHRub2"/>
        </w:pPr>
        <w:r>
          <w:t>Förbud mot utvinning av gas och olja ur skifferberg</w:t>
        </w:r>
      </w:p>
    </w:sdtContent>
  </w:sdt>
  <w:sdt>
    <w:sdtPr>
      <w:alias w:val="CC_Boilerplate_3"/>
      <w:tag w:val="CC_Boilerplate_3"/>
      <w:id w:val="-1567486118"/>
      <w:lock w:val="sdtContentLocked"/>
      <w15:appearance w15:val="hidden"/>
      <w:text w:multiLine="1"/>
    </w:sdtPr>
    <w:sdtEndPr/>
    <w:sdtContent>
      <w:p w:rsidR="00467151" w:rsidP="00283E0F" w:rsidRDefault="00467151" w14:paraId="7260D4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FA1767C8-D3EF-4586-AA1D-CAB178DCD39A}"/>
  </w:docVars>
  <w:rsids>
    <w:rsidRoot w:val="00FB4A0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E3C"/>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F6B"/>
    <w:rsid w:val="00223328"/>
    <w:rsid w:val="002257F5"/>
    <w:rsid w:val="0023042C"/>
    <w:rsid w:val="0023305B"/>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89B"/>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793"/>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1F4"/>
    <w:rsid w:val="00994800"/>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78E"/>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C1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086"/>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A0E"/>
    <w:rsid w:val="00FC4FC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60D46B"/>
  <w15:chartTrackingRefBased/>
  <w15:docId w15:val="{566C84B6-109C-4F63-9DDD-719EE8EB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862375">
      <w:bodyDiv w:val="1"/>
      <w:marLeft w:val="0"/>
      <w:marRight w:val="0"/>
      <w:marTop w:val="0"/>
      <w:marBottom w:val="0"/>
      <w:divBdr>
        <w:top w:val="none" w:sz="0" w:space="0" w:color="auto"/>
        <w:left w:val="none" w:sz="0" w:space="0" w:color="auto"/>
        <w:bottom w:val="none" w:sz="0" w:space="0" w:color="auto"/>
        <w:right w:val="none" w:sz="0" w:space="0" w:color="auto"/>
      </w:divBdr>
    </w:div>
    <w:div w:id="19380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AF965DCEE2409CA4842ED530CC9C3C"/>
        <w:category>
          <w:name w:val="Allmänt"/>
          <w:gallery w:val="placeholder"/>
        </w:category>
        <w:types>
          <w:type w:val="bbPlcHdr"/>
        </w:types>
        <w:behaviors>
          <w:behavior w:val="content"/>
        </w:behaviors>
        <w:guid w:val="{53E1CA5E-F5DB-440B-B9E6-44E3A6ED2786}"/>
      </w:docPartPr>
      <w:docPartBody>
        <w:p w:rsidR="008B5DA7" w:rsidRDefault="008B5DA7">
          <w:pPr>
            <w:pStyle w:val="50AF965DCEE2409CA4842ED530CC9C3C"/>
          </w:pPr>
          <w:r w:rsidRPr="009A726D">
            <w:rPr>
              <w:rStyle w:val="Platshllartext"/>
            </w:rPr>
            <w:t>Klicka här för att ange text.</w:t>
          </w:r>
        </w:p>
      </w:docPartBody>
    </w:docPart>
    <w:docPart>
      <w:docPartPr>
        <w:name w:val="A32D23886DF945428EE9DDFF7BF017E8"/>
        <w:category>
          <w:name w:val="Allmänt"/>
          <w:gallery w:val="placeholder"/>
        </w:category>
        <w:types>
          <w:type w:val="bbPlcHdr"/>
        </w:types>
        <w:behaviors>
          <w:behavior w:val="content"/>
        </w:behaviors>
        <w:guid w:val="{CB138AEF-11A8-4250-A547-4E7149C1DA7B}"/>
      </w:docPartPr>
      <w:docPartBody>
        <w:p w:rsidR="008B5DA7" w:rsidRDefault="008B5DA7">
          <w:pPr>
            <w:pStyle w:val="A32D23886DF945428EE9DDFF7BF017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A7"/>
    <w:rsid w:val="008B5D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0AF965DCEE2409CA4842ED530CC9C3C">
    <w:name w:val="50AF965DCEE2409CA4842ED530CC9C3C"/>
  </w:style>
  <w:style w:type="paragraph" w:customStyle="1" w:styleId="26039697438F4A0C931DD262AC91EF33">
    <w:name w:val="26039697438F4A0C931DD262AC91EF33"/>
  </w:style>
  <w:style w:type="paragraph" w:customStyle="1" w:styleId="A32D23886DF945428EE9DDFF7BF017E8">
    <w:name w:val="A32D23886DF945428EE9DDFF7BF01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69</RubrikLookup>
    <MotionGuid xmlns="00d11361-0b92-4bae-a181-288d6a55b763">9ca18fcd-d9ab-4b78-a60e-8e3c1f459d9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B32A7-C5B3-49A9-95D2-74C6EFA9E917}"/>
</file>

<file path=customXml/itemProps2.xml><?xml version="1.0" encoding="utf-8"?>
<ds:datastoreItem xmlns:ds="http://schemas.openxmlformats.org/officeDocument/2006/customXml" ds:itemID="{BFAFD0DA-5BEE-4FDC-A12D-93531321C8B4}"/>
</file>

<file path=customXml/itemProps3.xml><?xml version="1.0" encoding="utf-8"?>
<ds:datastoreItem xmlns:ds="http://schemas.openxmlformats.org/officeDocument/2006/customXml" ds:itemID="{8395E1E7-274D-4916-816D-97265BC4FF5A}"/>
</file>

<file path=customXml/itemProps4.xml><?xml version="1.0" encoding="utf-8"?>
<ds:datastoreItem xmlns:ds="http://schemas.openxmlformats.org/officeDocument/2006/customXml" ds:itemID="{74648CDD-326D-49C4-9AFF-C02804B8BF41}"/>
</file>

<file path=docProps/app.xml><?xml version="1.0" encoding="utf-8"?>
<Properties xmlns="http://schemas.openxmlformats.org/officeDocument/2006/extended-properties" xmlns:vt="http://schemas.openxmlformats.org/officeDocument/2006/docPropsVTypes">
  <Template>GranskaMot</Template>
  <TotalTime>4</TotalTime>
  <Pages>2</Pages>
  <Words>321</Words>
  <Characters>1957</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06 Förbud mot utvinning av gas och olja ur skifferberg</vt:lpstr>
      <vt:lpstr/>
    </vt:vector>
  </TitlesOfParts>
  <Company>Riksdagen</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06 Förbud mot utvinning av gas och olja ur skifferberg</dc:title>
  <dc:subject/>
  <dc:creator>It-avdelningen</dc:creator>
  <cp:keywords/>
  <dc:description/>
  <cp:lastModifiedBy>Eva Lindqvist</cp:lastModifiedBy>
  <cp:revision>8</cp:revision>
  <cp:lastPrinted>2014-11-04T10:30:00Z</cp:lastPrinted>
  <dcterms:created xsi:type="dcterms:W3CDTF">2014-10-08T14:59:00Z</dcterms:created>
  <dcterms:modified xsi:type="dcterms:W3CDTF">2015-09-07T08: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39752FC5D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39752FC5DAC.docx</vt:lpwstr>
  </property>
</Properties>
</file>